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17906" w14:textId="1E7BC924" w:rsidR="00D920E8" w:rsidRDefault="005B50BE">
      <w:r>
        <w:t>3d dress simulator project</w:t>
      </w:r>
    </w:p>
    <w:p w14:paraId="0DE036CF" w14:textId="394B1812" w:rsidR="005B50BE" w:rsidRDefault="005B50BE">
      <w:r>
        <w:t>Why?</w:t>
      </w:r>
    </w:p>
    <w:p w14:paraId="10E74F9F" w14:textId="7C564319" w:rsidR="005B50BE" w:rsidRDefault="005B50BE">
      <w:r>
        <w:t>Customer</w:t>
      </w:r>
    </w:p>
    <w:p w14:paraId="5734EE79" w14:textId="606CE4F8" w:rsidR="005B50BE" w:rsidRDefault="005B50BE" w:rsidP="005B50BE">
      <w:pPr>
        <w:pStyle w:val="ListParagraph"/>
        <w:numPr>
          <w:ilvl w:val="0"/>
          <w:numId w:val="1"/>
        </w:numPr>
      </w:pPr>
      <w:r>
        <w:t xml:space="preserve">Online shopping becomes easier. </w:t>
      </w:r>
    </w:p>
    <w:p w14:paraId="26AE0608" w14:textId="1043F720" w:rsidR="005B50BE" w:rsidRDefault="005B50BE" w:rsidP="005B50BE">
      <w:pPr>
        <w:pStyle w:val="ListParagraph"/>
        <w:numPr>
          <w:ilvl w:val="0"/>
          <w:numId w:val="1"/>
        </w:numPr>
      </w:pPr>
      <w:r>
        <w:t>Reduce time on fitting room. Customers can try more clothes.</w:t>
      </w:r>
    </w:p>
    <w:p w14:paraId="6D6F67E9" w14:textId="77777777" w:rsidR="005B50BE" w:rsidRDefault="005B50BE" w:rsidP="005B50BE">
      <w:r>
        <w:t>On the company side</w:t>
      </w:r>
    </w:p>
    <w:p w14:paraId="5D152BF3" w14:textId="55D0AF17" w:rsidR="005B50BE" w:rsidRDefault="005B50BE" w:rsidP="005B50BE">
      <w:pPr>
        <w:pStyle w:val="ListParagraph"/>
        <w:numPr>
          <w:ilvl w:val="0"/>
          <w:numId w:val="2"/>
        </w:numPr>
      </w:pPr>
      <w:r>
        <w:t xml:space="preserve">they can promote on sale and best sell clothes </w:t>
      </w:r>
    </w:p>
    <w:p w14:paraId="18BB0A88" w14:textId="2886FF8C" w:rsidR="005B50BE" w:rsidRDefault="005B50BE" w:rsidP="005B50BE">
      <w:pPr>
        <w:pStyle w:val="ListParagraph"/>
        <w:numPr>
          <w:ilvl w:val="0"/>
          <w:numId w:val="2"/>
        </w:numPr>
      </w:pPr>
      <w:r>
        <w:t>Reduce the chances of return</w:t>
      </w:r>
    </w:p>
    <w:p w14:paraId="5E0657DA" w14:textId="1541D81A" w:rsidR="005B50BE" w:rsidRDefault="005B50BE" w:rsidP="005B50BE">
      <w:pPr>
        <w:pStyle w:val="ListParagraph"/>
        <w:numPr>
          <w:ilvl w:val="0"/>
          <w:numId w:val="2"/>
        </w:numPr>
      </w:pPr>
      <w:r>
        <w:t>Can have better management inventory</w:t>
      </w:r>
    </w:p>
    <w:p w14:paraId="4093D5CD" w14:textId="027DFAF5" w:rsidR="005B50BE" w:rsidRDefault="005B50BE" w:rsidP="005B50BE"/>
    <w:p w14:paraId="3611488B" w14:textId="5B607BA9" w:rsidR="005B50BE" w:rsidRDefault="005B50BE" w:rsidP="005B50BE">
      <w:r>
        <w:t>Brainstorm</w:t>
      </w:r>
    </w:p>
    <w:p w14:paraId="20AE6965" w14:textId="3F480DB7" w:rsidR="005B50BE" w:rsidRDefault="00AC2B2B" w:rsidP="005B50BE">
      <w:r>
        <w:t>System</w:t>
      </w:r>
    </w:p>
    <w:p w14:paraId="4A42FE58" w14:textId="228E736D" w:rsidR="00AC2B2B" w:rsidRDefault="00AC2B2B" w:rsidP="00AC2B2B">
      <w:pPr>
        <w:pStyle w:val="ListParagraph"/>
        <w:numPr>
          <w:ilvl w:val="0"/>
          <w:numId w:val="3"/>
        </w:numPr>
      </w:pPr>
      <w:r>
        <w:t>Platform</w:t>
      </w:r>
    </w:p>
    <w:p w14:paraId="4DEED64B" w14:textId="32FFD634" w:rsidR="00AC2B2B" w:rsidRDefault="00AC2B2B" w:rsidP="00AC2B2B">
      <w:pPr>
        <w:pStyle w:val="ListParagraph"/>
        <w:numPr>
          <w:ilvl w:val="1"/>
          <w:numId w:val="3"/>
        </w:numPr>
      </w:pPr>
      <w:r>
        <w:t>PC application?</w:t>
      </w:r>
    </w:p>
    <w:p w14:paraId="1BC9661B" w14:textId="27ECAC93" w:rsidR="00AC2B2B" w:rsidRDefault="00AC2B2B" w:rsidP="00AC2B2B">
      <w:pPr>
        <w:pStyle w:val="ListParagraph"/>
        <w:numPr>
          <w:ilvl w:val="2"/>
          <w:numId w:val="3"/>
        </w:numPr>
      </w:pPr>
      <w:r>
        <w:t>Language: Python?</w:t>
      </w:r>
    </w:p>
    <w:p w14:paraId="2062BB8C" w14:textId="3DA549E9" w:rsidR="00AC2B2B" w:rsidRDefault="00AC2B2B" w:rsidP="00AC2B2B">
      <w:pPr>
        <w:pStyle w:val="ListParagraph"/>
        <w:numPr>
          <w:ilvl w:val="1"/>
          <w:numId w:val="3"/>
        </w:numPr>
      </w:pPr>
      <w:r>
        <w:t>Web?</w:t>
      </w:r>
    </w:p>
    <w:p w14:paraId="09114691" w14:textId="07BA251F" w:rsidR="00AC2B2B" w:rsidRDefault="00AC2B2B" w:rsidP="00AC2B2B">
      <w:pPr>
        <w:pStyle w:val="ListParagraph"/>
        <w:numPr>
          <w:ilvl w:val="2"/>
          <w:numId w:val="3"/>
        </w:numPr>
      </w:pPr>
      <w:r>
        <w:t>Language: Python? JavaScript?</w:t>
      </w:r>
    </w:p>
    <w:p w14:paraId="643A8EEC" w14:textId="54D28497" w:rsidR="00AC2B2B" w:rsidRDefault="00AC2B2B" w:rsidP="00AC2B2B">
      <w:pPr>
        <w:pStyle w:val="ListParagraph"/>
        <w:numPr>
          <w:ilvl w:val="2"/>
          <w:numId w:val="3"/>
        </w:numPr>
      </w:pPr>
      <w:r>
        <w:t>Web platform: Django? Apache?</w:t>
      </w:r>
    </w:p>
    <w:p w14:paraId="243D97D1" w14:textId="2B356AA6" w:rsidR="00AC2B2B" w:rsidRDefault="00AC2B2B" w:rsidP="00AC2B2B">
      <w:pPr>
        <w:pStyle w:val="ListParagraph"/>
        <w:numPr>
          <w:ilvl w:val="1"/>
          <w:numId w:val="3"/>
        </w:numPr>
      </w:pPr>
      <w:r>
        <w:t>Phone? Andriod?</w:t>
      </w:r>
    </w:p>
    <w:p w14:paraId="3B493B52" w14:textId="68AE0EAB" w:rsidR="00AC2B2B" w:rsidRDefault="00AC2B2B" w:rsidP="00AC2B2B">
      <w:pPr>
        <w:pStyle w:val="ListParagraph"/>
        <w:numPr>
          <w:ilvl w:val="2"/>
          <w:numId w:val="3"/>
        </w:numPr>
      </w:pPr>
      <w:r>
        <w:t>Language: Jav</w:t>
      </w:r>
      <w:r w:rsidR="00516F19">
        <w:t>a</w:t>
      </w:r>
      <w:r>
        <w:t>?</w:t>
      </w:r>
    </w:p>
    <w:p w14:paraId="3DAC1E82" w14:textId="6762B24C" w:rsidR="00AC2B2B" w:rsidRDefault="00AC2B2B" w:rsidP="00AC2B2B">
      <w:pPr>
        <w:pStyle w:val="ListParagraph"/>
        <w:numPr>
          <w:ilvl w:val="0"/>
          <w:numId w:val="3"/>
        </w:numPr>
      </w:pPr>
      <w:r>
        <w:t>Feature</w:t>
      </w:r>
    </w:p>
    <w:p w14:paraId="505EFEAD" w14:textId="6B98F223" w:rsidR="00AC2B2B" w:rsidRDefault="00AC2B2B" w:rsidP="00AC2B2B">
      <w:pPr>
        <w:pStyle w:val="ListParagraph"/>
        <w:numPr>
          <w:ilvl w:val="1"/>
          <w:numId w:val="3"/>
        </w:numPr>
      </w:pPr>
      <w:r>
        <w:t>Main</w:t>
      </w:r>
    </w:p>
    <w:p w14:paraId="658E25B1" w14:textId="22562CFA" w:rsidR="00516F19" w:rsidRDefault="00516F19" w:rsidP="00516F19">
      <w:pPr>
        <w:pStyle w:val="ListParagraph"/>
        <w:numPr>
          <w:ilvl w:val="2"/>
          <w:numId w:val="3"/>
        </w:numPr>
      </w:pPr>
      <w:r>
        <w:t>How to setup the environment?</w:t>
      </w:r>
    </w:p>
    <w:p w14:paraId="2EF707F5" w14:textId="4A1AA3F1" w:rsidR="00516F19" w:rsidRDefault="00516F19" w:rsidP="00516F19">
      <w:pPr>
        <w:pStyle w:val="ListParagraph"/>
        <w:numPr>
          <w:ilvl w:val="3"/>
          <w:numId w:val="3"/>
        </w:numPr>
      </w:pPr>
      <w:r>
        <w:t>Which library used?</w:t>
      </w:r>
    </w:p>
    <w:p w14:paraId="7B1026AB" w14:textId="4BF519DB" w:rsidR="00516F19" w:rsidRDefault="00516F19" w:rsidP="00516F19">
      <w:pPr>
        <w:pStyle w:val="ListParagraph"/>
        <w:numPr>
          <w:ilvl w:val="4"/>
          <w:numId w:val="3"/>
        </w:numPr>
      </w:pPr>
      <w:r>
        <w:t>Handle the requirement of speed and model’s clarity (like real)</w:t>
      </w:r>
    </w:p>
    <w:p w14:paraId="000746B3" w14:textId="77777777" w:rsidR="00516F19" w:rsidRDefault="00516F19" w:rsidP="00516F19">
      <w:pPr>
        <w:pStyle w:val="ListParagraph"/>
        <w:numPr>
          <w:ilvl w:val="4"/>
          <w:numId w:val="3"/>
        </w:numPr>
      </w:pPr>
    </w:p>
    <w:p w14:paraId="431DA116" w14:textId="2E4FC20A" w:rsidR="00077864" w:rsidRDefault="00077864" w:rsidP="00077864">
      <w:pPr>
        <w:pStyle w:val="ListParagraph"/>
        <w:numPr>
          <w:ilvl w:val="2"/>
          <w:numId w:val="3"/>
        </w:numPr>
      </w:pPr>
      <w:r>
        <w:t>Photo to 3D model</w:t>
      </w:r>
    </w:p>
    <w:p w14:paraId="44D3B98C" w14:textId="75FFA7E7" w:rsidR="00782249" w:rsidRDefault="00782249" w:rsidP="00782249">
      <w:pPr>
        <w:pStyle w:val="ListParagraph"/>
        <w:numPr>
          <w:ilvl w:val="3"/>
          <w:numId w:val="3"/>
        </w:numPr>
      </w:pPr>
      <w:r>
        <w:t xml:space="preserve">Algorithm </w:t>
      </w:r>
    </w:p>
    <w:p w14:paraId="6BD93689" w14:textId="73A342EC" w:rsidR="00782249" w:rsidRDefault="00782249" w:rsidP="00782249">
      <w:pPr>
        <w:pStyle w:val="ListParagraph"/>
        <w:numPr>
          <w:ilvl w:val="4"/>
          <w:numId w:val="3"/>
        </w:numPr>
      </w:pPr>
      <w:r>
        <w:t>Complexity</w:t>
      </w:r>
    </w:p>
    <w:p w14:paraId="1376BF1E" w14:textId="6DB313E7" w:rsidR="00782249" w:rsidRDefault="00516F19" w:rsidP="00782249">
      <w:pPr>
        <w:pStyle w:val="ListParagraph"/>
        <w:numPr>
          <w:ilvl w:val="4"/>
          <w:numId w:val="3"/>
        </w:numPr>
      </w:pPr>
      <w:r>
        <w:t>Accuracy</w:t>
      </w:r>
    </w:p>
    <w:p w14:paraId="7B789D60" w14:textId="7E94E000" w:rsidR="00516F19" w:rsidRDefault="00516F19" w:rsidP="00516F19">
      <w:pPr>
        <w:pStyle w:val="ListParagraph"/>
        <w:numPr>
          <w:ilvl w:val="3"/>
          <w:numId w:val="3"/>
        </w:numPr>
      </w:pPr>
      <w:r>
        <w:t>Scale Standard</w:t>
      </w:r>
    </w:p>
    <w:p w14:paraId="5A275A07" w14:textId="572AB6BB" w:rsidR="00516F19" w:rsidRDefault="00516F19" w:rsidP="00516F19">
      <w:pPr>
        <w:pStyle w:val="ListParagraph"/>
        <w:numPr>
          <w:ilvl w:val="3"/>
          <w:numId w:val="3"/>
        </w:numPr>
      </w:pPr>
      <w:r>
        <w:t>Detail of the 3D model</w:t>
      </w:r>
    </w:p>
    <w:p w14:paraId="1CB10BB6" w14:textId="2492E378" w:rsidR="00516F19" w:rsidRDefault="00516F19" w:rsidP="00516F19">
      <w:pPr>
        <w:pStyle w:val="ListParagraph"/>
        <w:numPr>
          <w:ilvl w:val="4"/>
          <w:numId w:val="3"/>
        </w:numPr>
      </w:pPr>
      <w:r>
        <w:t>Skins detail?    ( No need)</w:t>
      </w:r>
    </w:p>
    <w:p w14:paraId="5E169D06" w14:textId="32F5078D" w:rsidR="00516F19" w:rsidRDefault="00516F19" w:rsidP="00516F19">
      <w:pPr>
        <w:pStyle w:val="ListParagraph"/>
        <w:numPr>
          <w:ilvl w:val="4"/>
          <w:numId w:val="3"/>
        </w:numPr>
      </w:pPr>
      <w:r>
        <w:t>Face detail? (Priority)</w:t>
      </w:r>
    </w:p>
    <w:p w14:paraId="59E5F836" w14:textId="4054760D" w:rsidR="00516F19" w:rsidRDefault="00516F19" w:rsidP="00516F19">
      <w:pPr>
        <w:pStyle w:val="ListParagraph"/>
        <w:numPr>
          <w:ilvl w:val="4"/>
          <w:numId w:val="3"/>
        </w:numPr>
      </w:pPr>
      <w:r>
        <w:t>Body Shape? (Priority)</w:t>
      </w:r>
    </w:p>
    <w:p w14:paraId="6E617D2D" w14:textId="5604C36F" w:rsidR="00516F19" w:rsidRDefault="00516F19" w:rsidP="00516F19">
      <w:pPr>
        <w:pStyle w:val="ListParagraph"/>
        <w:numPr>
          <w:ilvl w:val="5"/>
          <w:numId w:val="3"/>
        </w:numPr>
      </w:pPr>
      <w:r>
        <w:t>Can it be simplify?</w:t>
      </w:r>
    </w:p>
    <w:p w14:paraId="0FCA5869" w14:textId="5D578233" w:rsidR="00516F19" w:rsidRDefault="00516F19" w:rsidP="00516F19">
      <w:pPr>
        <w:pStyle w:val="ListParagraph"/>
        <w:numPr>
          <w:ilvl w:val="3"/>
          <w:numId w:val="3"/>
        </w:numPr>
      </w:pPr>
      <w:r>
        <w:t>Photo format</w:t>
      </w:r>
    </w:p>
    <w:p w14:paraId="012AD6F1" w14:textId="4A4476FF" w:rsidR="00516F19" w:rsidRDefault="00516F19" w:rsidP="00516F19">
      <w:pPr>
        <w:pStyle w:val="ListParagraph"/>
        <w:numPr>
          <w:ilvl w:val="4"/>
          <w:numId w:val="3"/>
        </w:numPr>
      </w:pPr>
      <w:r>
        <w:t>Size</w:t>
      </w:r>
    </w:p>
    <w:p w14:paraId="3F96015C" w14:textId="70595C36" w:rsidR="00516F19" w:rsidRDefault="00516F19" w:rsidP="00516F19">
      <w:pPr>
        <w:pStyle w:val="ListParagraph"/>
        <w:numPr>
          <w:ilvl w:val="4"/>
          <w:numId w:val="3"/>
        </w:numPr>
      </w:pPr>
      <w:r>
        <w:t>How many ( ideal: at least 4 : 0,90,180,360 degree)</w:t>
      </w:r>
    </w:p>
    <w:p w14:paraId="48D682E1" w14:textId="22304748" w:rsidR="00516F19" w:rsidRDefault="00516F19" w:rsidP="00516F19">
      <w:pPr>
        <w:pStyle w:val="ListParagraph"/>
        <w:numPr>
          <w:ilvl w:val="4"/>
          <w:numId w:val="3"/>
        </w:numPr>
      </w:pPr>
      <w:r>
        <w:lastRenderedPageBreak/>
        <w:t>Clarity</w:t>
      </w:r>
    </w:p>
    <w:p w14:paraId="312B52F9" w14:textId="5E9D2ECE" w:rsidR="00516F19" w:rsidRDefault="00516F19" w:rsidP="00516F19">
      <w:pPr>
        <w:pStyle w:val="ListParagraph"/>
        <w:numPr>
          <w:ilvl w:val="4"/>
          <w:numId w:val="3"/>
        </w:numPr>
      </w:pPr>
      <w:r>
        <w:t xml:space="preserve">Source? </w:t>
      </w:r>
    </w:p>
    <w:p w14:paraId="4F198C6C" w14:textId="4B4B2FE3" w:rsidR="00516F19" w:rsidRDefault="00516F19" w:rsidP="00516F19">
      <w:pPr>
        <w:pStyle w:val="ListParagraph"/>
        <w:numPr>
          <w:ilvl w:val="5"/>
          <w:numId w:val="3"/>
        </w:numPr>
      </w:pPr>
      <w:r>
        <w:t>Photo?</w:t>
      </w:r>
    </w:p>
    <w:p w14:paraId="1E78EE3C" w14:textId="695FAA64" w:rsidR="00516F19" w:rsidRDefault="00516F19" w:rsidP="00516F19">
      <w:pPr>
        <w:pStyle w:val="ListParagraph"/>
        <w:numPr>
          <w:ilvl w:val="5"/>
          <w:numId w:val="3"/>
        </w:numPr>
      </w:pPr>
      <w:r>
        <w:t>Camera?</w:t>
      </w:r>
    </w:p>
    <w:p w14:paraId="54D8173B" w14:textId="28B7ACD8" w:rsidR="00516F19" w:rsidRDefault="00516F19" w:rsidP="00516F19">
      <w:pPr>
        <w:pStyle w:val="ListParagraph"/>
        <w:numPr>
          <w:ilvl w:val="5"/>
          <w:numId w:val="3"/>
        </w:numPr>
      </w:pPr>
      <w:r>
        <w:t>Any?</w:t>
      </w:r>
    </w:p>
    <w:p w14:paraId="296E92AB" w14:textId="6A8AD84D" w:rsidR="00516F19" w:rsidRDefault="00516F19" w:rsidP="00516F19">
      <w:pPr>
        <w:pStyle w:val="ListParagraph"/>
        <w:numPr>
          <w:ilvl w:val="3"/>
          <w:numId w:val="3"/>
        </w:numPr>
      </w:pPr>
      <w:r>
        <w:t>Interface to main system</w:t>
      </w:r>
    </w:p>
    <w:p w14:paraId="10A74D5B" w14:textId="1DDD82C0" w:rsidR="00077864" w:rsidRDefault="00077864" w:rsidP="00077864">
      <w:pPr>
        <w:pStyle w:val="ListParagraph"/>
        <w:numPr>
          <w:ilvl w:val="2"/>
          <w:numId w:val="3"/>
        </w:numPr>
      </w:pPr>
      <w:r>
        <w:t>Dressing Simulation</w:t>
      </w:r>
    </w:p>
    <w:p w14:paraId="55EDC415" w14:textId="7BC848B4" w:rsidR="00077864" w:rsidRDefault="00077864" w:rsidP="00077864">
      <w:pPr>
        <w:pStyle w:val="ListParagraph"/>
        <w:numPr>
          <w:ilvl w:val="3"/>
          <w:numId w:val="3"/>
        </w:numPr>
      </w:pPr>
      <w:r>
        <w:t>Clothes</w:t>
      </w:r>
    </w:p>
    <w:p w14:paraId="4D9A2B98" w14:textId="6D2AAE3D" w:rsidR="00077864" w:rsidRDefault="00077864" w:rsidP="00077864">
      <w:pPr>
        <w:pStyle w:val="ListParagraph"/>
        <w:numPr>
          <w:ilvl w:val="4"/>
          <w:numId w:val="3"/>
        </w:numPr>
      </w:pPr>
      <w:r>
        <w:t>Parameter</w:t>
      </w:r>
    </w:p>
    <w:p w14:paraId="196B3CC5" w14:textId="52BC013D" w:rsidR="00077864" w:rsidRDefault="00077864" w:rsidP="00077864">
      <w:pPr>
        <w:pStyle w:val="ListParagraph"/>
        <w:numPr>
          <w:ilvl w:val="5"/>
          <w:numId w:val="3"/>
        </w:numPr>
      </w:pPr>
      <w:r>
        <w:t>Dimension</w:t>
      </w:r>
    </w:p>
    <w:p w14:paraId="06D8C17A" w14:textId="11886A96" w:rsidR="00077864" w:rsidRDefault="00077864" w:rsidP="00077864">
      <w:pPr>
        <w:pStyle w:val="ListParagraph"/>
        <w:numPr>
          <w:ilvl w:val="5"/>
          <w:numId w:val="3"/>
        </w:numPr>
      </w:pPr>
      <w:r>
        <w:t>Elastic coefficient</w:t>
      </w:r>
    </w:p>
    <w:p w14:paraId="396DC5C6" w14:textId="7F50E68F" w:rsidR="00077864" w:rsidRDefault="00077864" w:rsidP="00077864">
      <w:pPr>
        <w:pStyle w:val="ListParagraph"/>
        <w:numPr>
          <w:ilvl w:val="5"/>
          <w:numId w:val="3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pacity</w:t>
      </w:r>
    </w:p>
    <w:p w14:paraId="138092DC" w14:textId="33660E2D" w:rsidR="004056A2" w:rsidRDefault="004056A2" w:rsidP="004056A2">
      <w:pPr>
        <w:pStyle w:val="ListParagraph"/>
        <w:numPr>
          <w:ilvl w:val="4"/>
          <w:numId w:val="3"/>
        </w:numPr>
      </w:pPr>
      <w:r>
        <w:t>Model import from common 3D software</w:t>
      </w:r>
    </w:p>
    <w:p w14:paraId="112294AA" w14:textId="04C59001" w:rsidR="004056A2" w:rsidRDefault="004056A2" w:rsidP="004056A2">
      <w:pPr>
        <w:pStyle w:val="ListParagraph"/>
        <w:numPr>
          <w:ilvl w:val="5"/>
          <w:numId w:val="3"/>
        </w:numPr>
      </w:pPr>
      <w:r>
        <w:t>Easiness for company to generate their model</w:t>
      </w:r>
    </w:p>
    <w:p w14:paraId="2A3229FE" w14:textId="50AA32E4" w:rsidR="004056A2" w:rsidRDefault="004056A2" w:rsidP="004056A2">
      <w:pPr>
        <w:pStyle w:val="ListParagraph"/>
        <w:numPr>
          <w:ilvl w:val="5"/>
          <w:numId w:val="3"/>
        </w:numPr>
      </w:pPr>
      <w:r>
        <w:t>Interface between the mode</w:t>
      </w:r>
    </w:p>
    <w:p w14:paraId="2C6F3CE8" w14:textId="70EFC102" w:rsidR="004056A2" w:rsidRDefault="004056A2" w:rsidP="004056A2">
      <w:pPr>
        <w:pStyle w:val="ListParagraph"/>
        <w:numPr>
          <w:ilvl w:val="5"/>
          <w:numId w:val="3"/>
        </w:numPr>
      </w:pPr>
      <w:r>
        <w:t>Standard requirement</w:t>
      </w:r>
    </w:p>
    <w:p w14:paraId="38CC4D4F" w14:textId="139BD2E1" w:rsidR="004056A2" w:rsidRDefault="004056A2" w:rsidP="004056A2">
      <w:pPr>
        <w:pStyle w:val="ListParagraph"/>
        <w:numPr>
          <w:ilvl w:val="6"/>
          <w:numId w:val="3"/>
        </w:numPr>
      </w:pPr>
      <w:r>
        <w:t>Pixel</w:t>
      </w:r>
    </w:p>
    <w:p w14:paraId="296257BD" w14:textId="08B4E474" w:rsidR="004056A2" w:rsidRDefault="004056A2" w:rsidP="004056A2">
      <w:pPr>
        <w:pStyle w:val="ListParagraph"/>
        <w:numPr>
          <w:ilvl w:val="6"/>
          <w:numId w:val="3"/>
        </w:numPr>
      </w:pPr>
      <w:r>
        <w:t>Format</w:t>
      </w:r>
    </w:p>
    <w:p w14:paraId="2679883A" w14:textId="4356FA11" w:rsidR="004056A2" w:rsidRDefault="004056A2" w:rsidP="004056A2">
      <w:pPr>
        <w:pStyle w:val="ListParagraph"/>
        <w:numPr>
          <w:ilvl w:val="6"/>
          <w:numId w:val="3"/>
        </w:numPr>
      </w:pPr>
      <w:r>
        <w:t xml:space="preserve">Scale </w:t>
      </w:r>
    </w:p>
    <w:p w14:paraId="4399878D" w14:textId="76FA9BD6" w:rsidR="004056A2" w:rsidRDefault="004056A2" w:rsidP="004056A2">
      <w:pPr>
        <w:pStyle w:val="ListParagraph"/>
        <w:numPr>
          <w:ilvl w:val="6"/>
          <w:numId w:val="3"/>
        </w:numPr>
      </w:pPr>
      <w:r>
        <w:t>…….</w:t>
      </w:r>
    </w:p>
    <w:p w14:paraId="0739503D" w14:textId="1920B238" w:rsidR="004056A2" w:rsidRDefault="004056A2" w:rsidP="004056A2">
      <w:pPr>
        <w:pStyle w:val="ListParagraph"/>
        <w:numPr>
          <w:ilvl w:val="5"/>
          <w:numId w:val="3"/>
        </w:numPr>
      </w:pPr>
      <w:r>
        <w:t>Level of reality of the clothes</w:t>
      </w:r>
    </w:p>
    <w:p w14:paraId="42A6D0BF" w14:textId="484FE0D2" w:rsidR="004056A2" w:rsidRDefault="00077864" w:rsidP="004056A2">
      <w:pPr>
        <w:pStyle w:val="ListParagraph"/>
        <w:numPr>
          <w:ilvl w:val="3"/>
          <w:numId w:val="3"/>
        </w:numPr>
      </w:pPr>
      <w:r>
        <w:t>Dressing</w:t>
      </w:r>
    </w:p>
    <w:p w14:paraId="3B70A2EB" w14:textId="77777777" w:rsidR="004056A2" w:rsidRDefault="004056A2" w:rsidP="004056A2">
      <w:pPr>
        <w:pStyle w:val="ListParagraph"/>
        <w:numPr>
          <w:ilvl w:val="4"/>
          <w:numId w:val="3"/>
        </w:numPr>
      </w:pPr>
    </w:p>
    <w:p w14:paraId="4B5FBDC4" w14:textId="7BEFAA06" w:rsidR="00AC2B2B" w:rsidRDefault="00AC2B2B" w:rsidP="00AC2B2B">
      <w:pPr>
        <w:pStyle w:val="ListParagraph"/>
        <w:numPr>
          <w:ilvl w:val="1"/>
          <w:numId w:val="3"/>
        </w:numPr>
      </w:pPr>
      <w:r>
        <w:t>Sub</w:t>
      </w:r>
    </w:p>
    <w:p w14:paraId="345A938E" w14:textId="7DF6458A" w:rsidR="00077864" w:rsidRDefault="00077864" w:rsidP="00077864">
      <w:pPr>
        <w:pStyle w:val="ListParagraph"/>
        <w:numPr>
          <w:ilvl w:val="2"/>
          <w:numId w:val="3"/>
        </w:numPr>
      </w:pPr>
      <w:r>
        <w:t>Scene</w:t>
      </w:r>
    </w:p>
    <w:p w14:paraId="7780EF33" w14:textId="15E02A01" w:rsidR="00077864" w:rsidRDefault="00077864" w:rsidP="00077864">
      <w:pPr>
        <w:pStyle w:val="ListParagraph"/>
        <w:numPr>
          <w:ilvl w:val="2"/>
          <w:numId w:val="3"/>
        </w:numPr>
      </w:pPr>
      <w:r>
        <w:t>Pos</w:t>
      </w:r>
    </w:p>
    <w:p w14:paraId="25E1F5BC" w14:textId="14EDC4E5" w:rsidR="00077864" w:rsidRDefault="00077864" w:rsidP="00AC2B2B">
      <w:pPr>
        <w:pStyle w:val="ListParagraph"/>
        <w:numPr>
          <w:ilvl w:val="2"/>
          <w:numId w:val="3"/>
        </w:numPr>
      </w:pPr>
      <w:r>
        <w:t>Light</w:t>
      </w:r>
    </w:p>
    <w:p w14:paraId="00A752F9" w14:textId="469A4F79" w:rsidR="00516F19" w:rsidRDefault="00516F19" w:rsidP="00AC2B2B">
      <w:pPr>
        <w:pStyle w:val="ListParagraph"/>
        <w:numPr>
          <w:ilvl w:val="2"/>
          <w:numId w:val="3"/>
        </w:numPr>
      </w:pPr>
      <w:r>
        <w:t>Make up</w:t>
      </w:r>
      <w:bookmarkStart w:id="0" w:name="_GoBack"/>
      <w:bookmarkEnd w:id="0"/>
    </w:p>
    <w:p w14:paraId="4C2EA8A8" w14:textId="1FEBCFD1" w:rsidR="004056A2" w:rsidRDefault="004056A2" w:rsidP="00AC2B2B">
      <w:pPr>
        <w:pStyle w:val="ListParagraph"/>
        <w:numPr>
          <w:ilvl w:val="2"/>
          <w:numId w:val="3"/>
        </w:numPr>
      </w:pPr>
      <w:r>
        <w:t>Environment</w:t>
      </w:r>
    </w:p>
    <w:p w14:paraId="349042D1" w14:textId="6B26E7E9" w:rsidR="004056A2" w:rsidRDefault="004056A2" w:rsidP="004056A2">
      <w:pPr>
        <w:pStyle w:val="ListParagraph"/>
        <w:numPr>
          <w:ilvl w:val="3"/>
          <w:numId w:val="3"/>
        </w:numPr>
      </w:pPr>
      <w:r>
        <w:t>Wind</w:t>
      </w:r>
    </w:p>
    <w:p w14:paraId="4E9BCDFB" w14:textId="3E8FB292" w:rsidR="004056A2" w:rsidRDefault="004056A2" w:rsidP="004056A2">
      <w:pPr>
        <w:pStyle w:val="ListParagraph"/>
        <w:numPr>
          <w:ilvl w:val="0"/>
          <w:numId w:val="3"/>
        </w:numPr>
      </w:pPr>
      <w:r>
        <w:t>Requirement</w:t>
      </w:r>
    </w:p>
    <w:p w14:paraId="730862EF" w14:textId="5FC1E7B4" w:rsidR="004056A2" w:rsidRDefault="004056A2" w:rsidP="004056A2">
      <w:pPr>
        <w:pStyle w:val="ListParagraph"/>
        <w:numPr>
          <w:ilvl w:val="1"/>
          <w:numId w:val="3"/>
        </w:numPr>
      </w:pPr>
      <w:r>
        <w:t>System for generation user</w:t>
      </w:r>
    </w:p>
    <w:p w14:paraId="3FDF67A4" w14:textId="5A8948FD" w:rsidR="004056A2" w:rsidRDefault="004056A2" w:rsidP="004056A2">
      <w:pPr>
        <w:pStyle w:val="ListParagraph"/>
        <w:numPr>
          <w:ilvl w:val="2"/>
          <w:numId w:val="3"/>
        </w:numPr>
      </w:pPr>
      <w:r>
        <w:t>Android:  Low end CUP + GPU</w:t>
      </w:r>
    </w:p>
    <w:p w14:paraId="1C10755B" w14:textId="436331F0" w:rsidR="004056A2" w:rsidRDefault="004056A2" w:rsidP="004056A2">
      <w:pPr>
        <w:pStyle w:val="ListParagraph"/>
        <w:numPr>
          <w:ilvl w:val="2"/>
          <w:numId w:val="3"/>
        </w:numPr>
      </w:pPr>
      <w:r>
        <w:t>Web : Server side computation, Low-Middle end CPU + Low end GPU</w:t>
      </w:r>
    </w:p>
    <w:p w14:paraId="6493B176" w14:textId="096AEB54" w:rsidR="004056A2" w:rsidRDefault="004056A2" w:rsidP="004056A2">
      <w:pPr>
        <w:pStyle w:val="ListParagraph"/>
        <w:numPr>
          <w:ilvl w:val="2"/>
          <w:numId w:val="3"/>
        </w:numPr>
      </w:pPr>
      <w:r>
        <w:t>PC : Low-End CPU</w:t>
      </w:r>
    </w:p>
    <w:p w14:paraId="65D2BB1F" w14:textId="20CC2F84" w:rsidR="004056A2" w:rsidRDefault="004056A2" w:rsidP="004056A2">
      <w:pPr>
        <w:pStyle w:val="ListParagraph"/>
        <w:numPr>
          <w:ilvl w:val="1"/>
          <w:numId w:val="3"/>
        </w:numPr>
      </w:pPr>
      <w:r>
        <w:t>Time</w:t>
      </w:r>
    </w:p>
    <w:p w14:paraId="54478E6E" w14:textId="6D0EC8C7" w:rsidR="004056A2" w:rsidRDefault="004056A2" w:rsidP="004056A2">
      <w:pPr>
        <w:pStyle w:val="ListParagraph"/>
        <w:numPr>
          <w:ilvl w:val="2"/>
          <w:numId w:val="3"/>
        </w:numPr>
      </w:pPr>
      <w:r>
        <w:t xml:space="preserve">Instant / low latency </w:t>
      </w:r>
    </w:p>
    <w:p w14:paraId="2FFFE21F" w14:textId="7B5DE35F" w:rsidR="004056A2" w:rsidRDefault="004056A2" w:rsidP="004056A2">
      <w:pPr>
        <w:pStyle w:val="ListParagraph"/>
        <w:numPr>
          <w:ilvl w:val="2"/>
          <w:numId w:val="3"/>
        </w:numPr>
      </w:pPr>
      <w:r>
        <w:t>Good algorithm to reduce time</w:t>
      </w:r>
    </w:p>
    <w:p w14:paraId="78FF1E26" w14:textId="1B6464CA" w:rsidR="004056A2" w:rsidRDefault="004056A2" w:rsidP="00782249">
      <w:pPr>
        <w:pStyle w:val="ListParagraph"/>
        <w:numPr>
          <w:ilvl w:val="1"/>
          <w:numId w:val="3"/>
        </w:numPr>
      </w:pPr>
      <w:r>
        <w:t>Package/Model s</w:t>
      </w:r>
      <w:r w:rsidR="00782249">
        <w:t>ize</w:t>
      </w:r>
    </w:p>
    <w:p w14:paraId="757B571F" w14:textId="4698F2C4" w:rsidR="00782249" w:rsidRDefault="00782249" w:rsidP="00782249">
      <w:pPr>
        <w:pStyle w:val="ListParagraph"/>
        <w:numPr>
          <w:ilvl w:val="2"/>
          <w:numId w:val="3"/>
        </w:numPr>
      </w:pPr>
      <w:r>
        <w:t>Andriod</w:t>
      </w:r>
    </w:p>
    <w:p w14:paraId="74A62630" w14:textId="5962AB54" w:rsidR="00782249" w:rsidRDefault="00782249" w:rsidP="00782249">
      <w:pPr>
        <w:pStyle w:val="ListParagraph"/>
        <w:numPr>
          <w:ilvl w:val="3"/>
          <w:numId w:val="3"/>
        </w:numPr>
      </w:pPr>
      <w:r>
        <w:t>4G</w:t>
      </w:r>
    </w:p>
    <w:p w14:paraId="2942457E" w14:textId="078DE422" w:rsidR="00782249" w:rsidRDefault="00782249" w:rsidP="00782249">
      <w:pPr>
        <w:pStyle w:val="ListParagraph"/>
        <w:numPr>
          <w:ilvl w:val="3"/>
          <w:numId w:val="3"/>
        </w:numPr>
      </w:pPr>
      <w:r>
        <w:t>5G : neglectable</w:t>
      </w:r>
    </w:p>
    <w:p w14:paraId="69759303" w14:textId="07703419" w:rsidR="00782249" w:rsidRDefault="00782249" w:rsidP="00782249">
      <w:pPr>
        <w:pStyle w:val="ListParagraph"/>
        <w:numPr>
          <w:ilvl w:val="2"/>
          <w:numId w:val="3"/>
        </w:numPr>
      </w:pPr>
      <w:r>
        <w:t>Web/PC</w:t>
      </w:r>
    </w:p>
    <w:p w14:paraId="066B688B" w14:textId="01D9A8D9" w:rsidR="00782249" w:rsidRDefault="00782249" w:rsidP="00782249">
      <w:pPr>
        <w:pStyle w:val="ListParagraph"/>
        <w:numPr>
          <w:ilvl w:val="3"/>
          <w:numId w:val="3"/>
        </w:numPr>
      </w:pPr>
      <w:r>
        <w:t>Less concern</w:t>
      </w:r>
    </w:p>
    <w:p w14:paraId="162F43FB" w14:textId="77777777" w:rsidR="00782249" w:rsidRDefault="00782249" w:rsidP="00782249">
      <w:pPr>
        <w:pStyle w:val="ListParagraph"/>
        <w:ind w:left="1440"/>
      </w:pPr>
    </w:p>
    <w:sectPr w:rsidR="00782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75558"/>
    <w:multiLevelType w:val="hybridMultilevel"/>
    <w:tmpl w:val="6624F83C"/>
    <w:lvl w:ilvl="0" w:tplc="FB7C916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2B4C"/>
    <w:multiLevelType w:val="hybridMultilevel"/>
    <w:tmpl w:val="71A2ED3C"/>
    <w:lvl w:ilvl="0" w:tplc="E9EED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5737FD"/>
    <w:multiLevelType w:val="hybridMultilevel"/>
    <w:tmpl w:val="60C60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E"/>
    <w:rsid w:val="00077864"/>
    <w:rsid w:val="004056A2"/>
    <w:rsid w:val="00516F19"/>
    <w:rsid w:val="005B50BE"/>
    <w:rsid w:val="00782249"/>
    <w:rsid w:val="00AC2B2B"/>
    <w:rsid w:val="00D9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AA684"/>
  <w15:chartTrackingRefBased/>
  <w15:docId w15:val="{E44DE381-4885-4E37-8FD7-B1F3A77F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FA90-FADE-4A5B-8779-0185F13E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Stone</cp:lastModifiedBy>
  <cp:revision>2</cp:revision>
  <dcterms:created xsi:type="dcterms:W3CDTF">2020-05-14T04:39:00Z</dcterms:created>
  <dcterms:modified xsi:type="dcterms:W3CDTF">2020-05-14T05:29:00Z</dcterms:modified>
</cp:coreProperties>
</file>